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Pr="002F1C12" w:rsidRDefault="00E477C1" w:rsidP="00E477C1">
      <w:pPr>
        <w:jc w:val="center"/>
        <w:rPr>
          <w:b/>
          <w:sz w:val="28"/>
          <w:szCs w:val="28"/>
        </w:rPr>
      </w:pPr>
      <w:r w:rsidRPr="002F1C12">
        <w:rPr>
          <w:b/>
          <w:sz w:val="28"/>
          <w:szCs w:val="28"/>
        </w:rPr>
        <w:t>ОБЪЯВЛЕНИЕ</w:t>
      </w:r>
    </w:p>
    <w:p w:rsidR="00E477C1" w:rsidRPr="002F1C12" w:rsidRDefault="00E477C1" w:rsidP="00E477C1">
      <w:pPr>
        <w:jc w:val="both"/>
        <w:rPr>
          <w:sz w:val="28"/>
          <w:szCs w:val="28"/>
        </w:rPr>
      </w:pPr>
    </w:p>
    <w:p w:rsidR="00E477C1" w:rsidRPr="002F1C12" w:rsidRDefault="00E477C1" w:rsidP="00FB02FF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 xml:space="preserve">В соответствии с приказом департамента имущественных отношений Краснодарского края от </w:t>
      </w:r>
      <w:r w:rsidR="002F1C12" w:rsidRPr="002F1C12">
        <w:rPr>
          <w:sz w:val="28"/>
          <w:szCs w:val="28"/>
        </w:rPr>
        <w:t>27</w:t>
      </w:r>
      <w:r w:rsidR="00FB02FF" w:rsidRPr="002F1C12">
        <w:rPr>
          <w:sz w:val="28"/>
          <w:szCs w:val="28"/>
        </w:rPr>
        <w:t xml:space="preserve"> июня 2016</w:t>
      </w:r>
      <w:r w:rsidR="003D3A49" w:rsidRPr="002F1C12">
        <w:rPr>
          <w:sz w:val="28"/>
          <w:szCs w:val="28"/>
        </w:rPr>
        <w:t xml:space="preserve"> года № </w:t>
      </w:r>
      <w:r w:rsidR="002F1C12" w:rsidRPr="002F1C12">
        <w:rPr>
          <w:sz w:val="28"/>
          <w:szCs w:val="28"/>
        </w:rPr>
        <w:t>173</w:t>
      </w:r>
      <w:r w:rsidR="0033077B" w:rsidRPr="002F1C12">
        <w:rPr>
          <w:sz w:val="28"/>
          <w:szCs w:val="28"/>
        </w:rPr>
        <w:t>-л</w:t>
      </w:r>
      <w:r w:rsidR="004D0612" w:rsidRPr="002F1C12">
        <w:rPr>
          <w:sz w:val="28"/>
          <w:szCs w:val="28"/>
        </w:rPr>
        <w:t xml:space="preserve"> </w:t>
      </w:r>
      <w:r w:rsidRPr="002F1C12">
        <w:rPr>
          <w:sz w:val="28"/>
          <w:szCs w:val="28"/>
        </w:rPr>
        <w:t xml:space="preserve"> «</w:t>
      </w:r>
      <w:r w:rsidR="00FB02FF" w:rsidRPr="002F1C12">
        <w:rPr>
          <w:sz w:val="28"/>
          <w:szCs w:val="28"/>
        </w:rPr>
        <w:t>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2F1C12">
        <w:rPr>
          <w:sz w:val="28"/>
          <w:szCs w:val="28"/>
        </w:rPr>
        <w:t>» объявле</w:t>
      </w:r>
      <w:r w:rsidR="005A4DD3">
        <w:rPr>
          <w:sz w:val="28"/>
          <w:szCs w:val="28"/>
        </w:rPr>
        <w:t>н конкурс на замещение вакантной должности</w:t>
      </w:r>
      <w:r w:rsidRPr="002F1C12">
        <w:rPr>
          <w:sz w:val="28"/>
          <w:szCs w:val="28"/>
        </w:rPr>
        <w:t xml:space="preserve"> государственной гражданской службы Краснодарского края:</w:t>
      </w:r>
    </w:p>
    <w:p w:rsidR="007F348B" w:rsidRPr="002F1C12" w:rsidRDefault="007F348B" w:rsidP="00D63025">
      <w:pPr>
        <w:ind w:firstLine="708"/>
        <w:jc w:val="both"/>
        <w:rPr>
          <w:b/>
          <w:sz w:val="28"/>
          <w:szCs w:val="28"/>
        </w:rPr>
      </w:pPr>
    </w:p>
    <w:p w:rsidR="005A4DD3" w:rsidRPr="002F1C12" w:rsidRDefault="002F1C12" w:rsidP="00580D37">
      <w:pPr>
        <w:ind w:firstLine="708"/>
        <w:jc w:val="both"/>
        <w:rPr>
          <w:b/>
          <w:sz w:val="28"/>
          <w:szCs w:val="28"/>
        </w:rPr>
      </w:pPr>
      <w:r w:rsidRPr="002F1C12">
        <w:rPr>
          <w:b/>
          <w:sz w:val="28"/>
          <w:szCs w:val="28"/>
        </w:rPr>
        <w:t>консультанта отдела контроля использования земель и имущества в контрольно-ревизионном управлении департамента:</w:t>
      </w:r>
    </w:p>
    <w:p w:rsidR="007F348B" w:rsidRPr="002F1C12" w:rsidRDefault="007F348B" w:rsidP="00580D37">
      <w:pPr>
        <w:ind w:firstLine="709"/>
        <w:jc w:val="both"/>
        <w:rPr>
          <w:sz w:val="28"/>
          <w:szCs w:val="28"/>
        </w:rPr>
      </w:pPr>
      <w:r w:rsidRPr="002F1C12">
        <w:rPr>
          <w:sz w:val="28"/>
          <w:szCs w:val="28"/>
        </w:rPr>
        <w:t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консультанта отдела:</w:t>
      </w:r>
    </w:p>
    <w:p w:rsidR="002F1C12" w:rsidRPr="002F1C12" w:rsidRDefault="002F1C12" w:rsidP="002F1C1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F1C12">
        <w:rPr>
          <w:sz w:val="28"/>
          <w:szCs w:val="28"/>
        </w:rPr>
        <w:t>высшее образование по специальности «Юриспруденция», квалификация «юрист», по направлению подготовки «Юриспруденция»,</w:t>
      </w:r>
      <w:r w:rsidRPr="002F1C12">
        <w:rPr>
          <w:color w:val="FF0000"/>
          <w:sz w:val="28"/>
          <w:szCs w:val="28"/>
        </w:rPr>
        <w:t xml:space="preserve"> </w:t>
      </w:r>
      <w:r w:rsidRPr="002F1C12">
        <w:rPr>
          <w:sz w:val="28"/>
          <w:szCs w:val="28"/>
        </w:rPr>
        <w:t xml:space="preserve">квалификация </w:t>
      </w:r>
      <w:r w:rsidRPr="002F1C12">
        <w:rPr>
          <w:color w:val="000000"/>
          <w:sz w:val="28"/>
          <w:szCs w:val="28"/>
        </w:rPr>
        <w:t>«бакалавр юриспруденции»</w:t>
      </w:r>
      <w:r w:rsidRPr="002F1C12">
        <w:rPr>
          <w:sz w:val="28"/>
          <w:szCs w:val="28"/>
        </w:rPr>
        <w:t xml:space="preserve">, «магистр юриспруденции», или по специальности «Бухгалтерский учет, анализ и аудит», квалификация «экономист», или по специальности «Финансы и кредит», квалификация «экономист», или по направлению подготовки «Экономика», квалификация </w:t>
      </w:r>
      <w:r w:rsidRPr="002F1C12">
        <w:rPr>
          <w:color w:val="000000"/>
          <w:sz w:val="28"/>
          <w:szCs w:val="28"/>
        </w:rPr>
        <w:t>«бакалавр экономики»,</w:t>
      </w:r>
      <w:r w:rsidRPr="002F1C12">
        <w:rPr>
          <w:sz w:val="28"/>
          <w:szCs w:val="28"/>
        </w:rPr>
        <w:t xml:space="preserve"> «магистр экономики», или по специальности «Экономика</w:t>
      </w:r>
      <w:r w:rsidR="00580D37">
        <w:rPr>
          <w:sz w:val="28"/>
          <w:szCs w:val="28"/>
        </w:rPr>
        <w:t xml:space="preserve"> и управление</w:t>
      </w:r>
      <w:bookmarkStart w:id="0" w:name="_GoBack"/>
      <w:bookmarkEnd w:id="0"/>
      <w:r w:rsidRPr="002F1C12">
        <w:rPr>
          <w:sz w:val="28"/>
          <w:szCs w:val="28"/>
        </w:rPr>
        <w:t xml:space="preserve"> на предприятии (по отраслям)», квалификация «экономист-менеджер», или по специальности «Прикладная</w:t>
      </w:r>
      <w:proofErr w:type="gramEnd"/>
      <w:r w:rsidRPr="002F1C12">
        <w:rPr>
          <w:sz w:val="28"/>
          <w:szCs w:val="28"/>
        </w:rPr>
        <w:t xml:space="preserve"> информатика в экономике», квалификация «</w:t>
      </w:r>
      <w:proofErr w:type="gramStart"/>
      <w:r w:rsidRPr="002F1C12">
        <w:rPr>
          <w:sz w:val="28"/>
          <w:szCs w:val="28"/>
        </w:rPr>
        <w:t>информатик-экономист</w:t>
      </w:r>
      <w:proofErr w:type="gramEnd"/>
      <w:r w:rsidRPr="002F1C12">
        <w:rPr>
          <w:sz w:val="28"/>
          <w:szCs w:val="28"/>
        </w:rPr>
        <w:t>», или по специальности «Государственное и муниципальное управление», квалификация «менеджер»;</w:t>
      </w:r>
      <w:r w:rsidRPr="002F1C12">
        <w:rPr>
          <w:color w:val="000000"/>
          <w:sz w:val="28"/>
          <w:szCs w:val="28"/>
        </w:rPr>
        <w:t xml:space="preserve"> минимальный стаж государственной гражданской службы не менее двух лет или стаж (опыт) работы по специальности не менее трех лет.</w:t>
      </w:r>
    </w:p>
    <w:p w:rsidR="002F1C12" w:rsidRPr="002F1C12" w:rsidRDefault="002F1C12" w:rsidP="007F348B">
      <w:pPr>
        <w:tabs>
          <w:tab w:val="left" w:pos="709"/>
        </w:tabs>
        <w:jc w:val="both"/>
        <w:rPr>
          <w:sz w:val="28"/>
          <w:szCs w:val="28"/>
        </w:rPr>
      </w:pPr>
    </w:p>
    <w:p w:rsidR="007F348B" w:rsidRDefault="007F348B" w:rsidP="005A4DD3">
      <w:pPr>
        <w:ind w:firstLine="708"/>
        <w:jc w:val="both"/>
        <w:rPr>
          <w:b/>
          <w:sz w:val="28"/>
          <w:szCs w:val="28"/>
        </w:rPr>
      </w:pPr>
      <w:r w:rsidRPr="002F1C12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5A4DD3" w:rsidRPr="002F1C12" w:rsidRDefault="005A4DD3" w:rsidP="005A4DD3">
      <w:pPr>
        <w:ind w:firstLine="708"/>
        <w:jc w:val="both"/>
        <w:rPr>
          <w:b/>
          <w:sz w:val="28"/>
          <w:szCs w:val="28"/>
        </w:rPr>
      </w:pPr>
    </w:p>
    <w:p w:rsidR="007F348B" w:rsidRPr="002F1C12" w:rsidRDefault="00873E63" w:rsidP="007F348B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>а)   </w:t>
      </w:r>
      <w:r w:rsidR="007F348B" w:rsidRPr="002F1C12">
        <w:rPr>
          <w:sz w:val="28"/>
          <w:szCs w:val="28"/>
        </w:rPr>
        <w:t>личное заявление</w:t>
      </w:r>
      <w:r w:rsidRPr="002F1C12">
        <w:rPr>
          <w:sz w:val="28"/>
          <w:szCs w:val="28"/>
        </w:rPr>
        <w:t xml:space="preserve"> (Образец </w:t>
      </w:r>
      <w:hyperlink r:id="rId9" w:history="1">
        <w:r w:rsidRPr="002F1C12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 w:rsidRPr="002F1C12">
        <w:rPr>
          <w:sz w:val="28"/>
          <w:szCs w:val="28"/>
        </w:rPr>
        <w:t xml:space="preserve"> )</w:t>
      </w:r>
      <w:proofErr w:type="gramEnd"/>
      <w:r w:rsidR="007F348B" w:rsidRPr="002F1C12">
        <w:rPr>
          <w:sz w:val="28"/>
          <w:szCs w:val="28"/>
        </w:rPr>
        <w:t>;</w:t>
      </w:r>
    </w:p>
    <w:p w:rsidR="007F348B" w:rsidRPr="002F1C12" w:rsidRDefault="007F348B" w:rsidP="007F348B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Year" w:val="2005"/>
          <w:attr w:name="Day" w:val="26"/>
          <w:attr w:name="Month" w:val="05"/>
          <w:attr w:name="ls" w:val="trans"/>
        </w:smartTagPr>
        <w:r w:rsidRPr="002F1C12">
          <w:rPr>
            <w:sz w:val="28"/>
            <w:szCs w:val="28"/>
          </w:rPr>
          <w:t>26.05.2005</w:t>
        </w:r>
      </w:smartTag>
      <w:r w:rsidRPr="002F1C12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2F1C12" w:rsidRDefault="007F348B" w:rsidP="007F348B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2F1C12" w:rsidRDefault="007F348B" w:rsidP="007F348B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2F1C12">
        <w:rPr>
          <w:color w:val="000000"/>
          <w:sz w:val="28"/>
          <w:szCs w:val="28"/>
        </w:rPr>
        <w:t>квалификацию и</w:t>
      </w:r>
      <w:r w:rsidRPr="002F1C12">
        <w:rPr>
          <w:sz w:val="28"/>
          <w:szCs w:val="28"/>
        </w:rPr>
        <w:t xml:space="preserve"> стаж работы:</w:t>
      </w:r>
    </w:p>
    <w:p w:rsidR="007F348B" w:rsidRPr="002F1C12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1C12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F1C12">
        <w:rPr>
          <w:color w:val="000000"/>
          <w:sz w:val="28"/>
          <w:szCs w:val="28"/>
        </w:rPr>
        <w:t>заверенную нотариально</w:t>
      </w:r>
      <w:r w:rsidRPr="002F1C12">
        <w:rPr>
          <w:sz w:val="28"/>
          <w:szCs w:val="28"/>
        </w:rPr>
        <w:t xml:space="preserve"> </w:t>
      </w:r>
      <w:r w:rsidRPr="002F1C12">
        <w:rPr>
          <w:sz w:val="28"/>
          <w:szCs w:val="28"/>
        </w:rPr>
        <w:lastRenderedPageBreak/>
        <w:t xml:space="preserve">или </w:t>
      </w:r>
      <w:r w:rsidRPr="002F1C12">
        <w:rPr>
          <w:color w:val="000000"/>
          <w:sz w:val="28"/>
          <w:szCs w:val="28"/>
        </w:rPr>
        <w:t>кадровой службой по месту работы</w:t>
      </w:r>
      <w:r w:rsidRPr="002F1C12">
        <w:rPr>
          <w:sz w:val="28"/>
          <w:szCs w:val="28"/>
        </w:rPr>
        <w:t xml:space="preserve"> </w:t>
      </w:r>
      <w:r w:rsidRPr="002F1C12">
        <w:rPr>
          <w:color w:val="000000"/>
          <w:sz w:val="28"/>
          <w:szCs w:val="28"/>
        </w:rPr>
        <w:t>(службы), или</w:t>
      </w:r>
      <w:r w:rsidRPr="002F1C12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2F1C12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1C12">
        <w:rPr>
          <w:sz w:val="28"/>
          <w:szCs w:val="28"/>
        </w:rPr>
        <w:t xml:space="preserve">копии документов </w:t>
      </w:r>
      <w:r w:rsidRPr="002F1C12">
        <w:rPr>
          <w:color w:val="000000"/>
          <w:sz w:val="28"/>
          <w:szCs w:val="28"/>
        </w:rPr>
        <w:t>об образовании и</w:t>
      </w:r>
      <w:r w:rsidRPr="002F1C12">
        <w:rPr>
          <w:sz w:val="28"/>
          <w:szCs w:val="28"/>
        </w:rPr>
        <w:t xml:space="preserve"> о </w:t>
      </w:r>
      <w:r w:rsidRPr="002F1C12">
        <w:rPr>
          <w:color w:val="000000"/>
          <w:sz w:val="28"/>
          <w:szCs w:val="28"/>
        </w:rPr>
        <w:t>квалификации</w:t>
      </w:r>
      <w:r w:rsidRPr="002F1C12">
        <w:rPr>
          <w:sz w:val="28"/>
          <w:szCs w:val="28"/>
        </w:rPr>
        <w:t xml:space="preserve">, а также по желанию гражданина </w:t>
      </w:r>
      <w:r w:rsidRPr="002F1C12">
        <w:rPr>
          <w:color w:val="000000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2F1C12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2F1C12">
        <w:rPr>
          <w:color w:val="000000"/>
          <w:sz w:val="28"/>
          <w:szCs w:val="28"/>
        </w:rPr>
        <w:t>кадровой службой</w:t>
      </w:r>
      <w:r w:rsidRPr="002F1C12">
        <w:rPr>
          <w:sz w:val="28"/>
          <w:szCs w:val="28"/>
        </w:rPr>
        <w:t xml:space="preserve"> по месту работы (службы);</w:t>
      </w:r>
    </w:p>
    <w:p w:rsidR="007F348B" w:rsidRPr="002F1C12" w:rsidRDefault="007F348B" w:rsidP="004924EF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5A4DD3" w:rsidRPr="00580D37" w:rsidRDefault="007F348B" w:rsidP="00580D37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1C12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1" w:name="sub_1041"/>
      <w:r w:rsidR="004924EF" w:rsidRPr="002F1C12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2F1C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2F1C12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1"/>
      <w:r w:rsidR="004924EF" w:rsidRPr="002F1C1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24EF" w:rsidRPr="002F1C12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2F1C12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2F1C12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2F1C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2F1C12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)</w:t>
      </w:r>
      <w:r w:rsidR="004924EF" w:rsidRPr="002F1C1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2F1C12" w:rsidRDefault="007F348B" w:rsidP="004924EF">
      <w:pPr>
        <w:ind w:firstLine="708"/>
        <w:jc w:val="both"/>
        <w:rPr>
          <w:sz w:val="28"/>
          <w:szCs w:val="28"/>
        </w:rPr>
      </w:pPr>
      <w:r w:rsidRPr="002F1C12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5A4DD3" w:rsidRDefault="007F348B" w:rsidP="00580D37">
      <w:pPr>
        <w:ind w:firstLine="708"/>
        <w:jc w:val="both"/>
        <w:rPr>
          <w:sz w:val="28"/>
          <w:szCs w:val="28"/>
        </w:rPr>
      </w:pPr>
      <w:r w:rsidRPr="002F1C12">
        <w:rPr>
          <w:sz w:val="28"/>
          <w:szCs w:val="28"/>
        </w:rPr>
        <w:t>(</w:t>
      </w:r>
      <w:hyperlink r:id="rId10" w:history="1">
        <w:r w:rsidRPr="002F1C12">
          <w:rPr>
            <w:rStyle w:val="a6"/>
            <w:sz w:val="28"/>
            <w:szCs w:val="28"/>
          </w:rPr>
          <w:t>http://www.diok.ru/anticorruption/formy-dokumentov/)</w:t>
        </w:r>
      </w:hyperlink>
      <w:r w:rsidRPr="002F1C12">
        <w:rPr>
          <w:sz w:val="28"/>
          <w:szCs w:val="28"/>
        </w:rPr>
        <w:t>.</w:t>
      </w:r>
    </w:p>
    <w:p w:rsidR="00BE5E4A" w:rsidRPr="002F1C12" w:rsidRDefault="00BE5E4A" w:rsidP="00BE5E4A">
      <w:pPr>
        <w:ind w:firstLine="709"/>
        <w:jc w:val="both"/>
        <w:rPr>
          <w:sz w:val="28"/>
          <w:szCs w:val="28"/>
        </w:rPr>
      </w:pPr>
      <w:r w:rsidRPr="002F1C12"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 w:rsidRPr="002F1C12">
          <w:rPr>
            <w:rStyle w:val="a6"/>
            <w:sz w:val="28"/>
            <w:szCs w:val="28"/>
          </w:rPr>
          <w:t xml:space="preserve">Федеральный портал </w:t>
        </w:r>
      </w:hyperlink>
      <w:r w:rsidRPr="002F1C12"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5A4DD3" w:rsidRDefault="00E90EA5" w:rsidP="00580D37">
      <w:pPr>
        <w:ind w:firstLine="708"/>
        <w:jc w:val="both"/>
        <w:rPr>
          <w:sz w:val="28"/>
          <w:szCs w:val="28"/>
        </w:rPr>
      </w:pPr>
      <w:r w:rsidRPr="002F1C12">
        <w:rPr>
          <w:sz w:val="28"/>
          <w:szCs w:val="28"/>
        </w:rPr>
        <w:t xml:space="preserve">Срок подачи документов – в течение 21 дня со дня размещения объявления на официальном сайте департамента </w:t>
      </w:r>
      <w:hyperlink r:id="rId12" w:history="1">
        <w:r w:rsidRPr="002F1C12">
          <w:rPr>
            <w:rStyle w:val="a6"/>
            <w:sz w:val="28"/>
            <w:szCs w:val="28"/>
            <w:lang w:val="en-US"/>
          </w:rPr>
          <w:t>www</w:t>
        </w:r>
        <w:r w:rsidRPr="002F1C12">
          <w:rPr>
            <w:rStyle w:val="a6"/>
            <w:sz w:val="28"/>
            <w:szCs w:val="28"/>
          </w:rPr>
          <w:t>.</w:t>
        </w:r>
        <w:proofErr w:type="spellStart"/>
        <w:r w:rsidRPr="002F1C12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2F1C12">
          <w:rPr>
            <w:rStyle w:val="a6"/>
            <w:sz w:val="28"/>
            <w:szCs w:val="28"/>
          </w:rPr>
          <w:t>.</w:t>
        </w:r>
        <w:proofErr w:type="spellStart"/>
        <w:r w:rsidRPr="002F1C1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F1C12">
        <w:rPr>
          <w:sz w:val="28"/>
          <w:szCs w:val="28"/>
          <w:u w:val="single"/>
        </w:rPr>
        <w:t xml:space="preserve"> </w:t>
      </w:r>
      <w:r w:rsidRPr="002F1C12">
        <w:rPr>
          <w:sz w:val="28"/>
          <w:szCs w:val="28"/>
        </w:rPr>
        <w:t xml:space="preserve"> </w:t>
      </w:r>
      <w:r w:rsidR="00487A47" w:rsidRPr="002F1C12">
        <w:rPr>
          <w:sz w:val="28"/>
          <w:szCs w:val="28"/>
        </w:rPr>
        <w:t xml:space="preserve">до </w:t>
      </w:r>
      <w:r w:rsidR="002F1C12" w:rsidRPr="002F1C12">
        <w:rPr>
          <w:sz w:val="28"/>
          <w:szCs w:val="28"/>
        </w:rPr>
        <w:t>16 августа</w:t>
      </w:r>
      <w:r w:rsidR="00360FDC" w:rsidRPr="002F1C12">
        <w:rPr>
          <w:sz w:val="28"/>
          <w:szCs w:val="28"/>
        </w:rPr>
        <w:t xml:space="preserve"> 2016</w:t>
      </w:r>
      <w:r w:rsidRPr="002F1C12">
        <w:rPr>
          <w:sz w:val="28"/>
          <w:szCs w:val="28"/>
        </w:rPr>
        <w:t xml:space="preserve"> года. Предполагаемая дата проведения конкурса </w:t>
      </w:r>
      <w:r w:rsidR="002F1C12" w:rsidRPr="002F1C12">
        <w:rPr>
          <w:sz w:val="28"/>
          <w:szCs w:val="28"/>
        </w:rPr>
        <w:t>8 сентября</w:t>
      </w:r>
      <w:r w:rsidR="00360FDC" w:rsidRPr="002F1C12">
        <w:rPr>
          <w:sz w:val="28"/>
          <w:szCs w:val="28"/>
        </w:rPr>
        <w:t xml:space="preserve"> 2016</w:t>
      </w:r>
      <w:r w:rsidR="00580D37">
        <w:rPr>
          <w:sz w:val="28"/>
          <w:szCs w:val="28"/>
        </w:rPr>
        <w:t xml:space="preserve"> года.</w:t>
      </w:r>
    </w:p>
    <w:p w:rsidR="00E90EA5" w:rsidRPr="002F1C12" w:rsidRDefault="00E90EA5" w:rsidP="00E90EA5">
      <w:pPr>
        <w:ind w:firstLine="708"/>
        <w:jc w:val="both"/>
        <w:rPr>
          <w:sz w:val="28"/>
          <w:szCs w:val="28"/>
        </w:rPr>
      </w:pPr>
      <w:r w:rsidRPr="002F1C12">
        <w:rPr>
          <w:sz w:val="28"/>
          <w:szCs w:val="28"/>
        </w:rPr>
        <w:t>Конкурс будет проходить в форме собеседования по адресу: г.</w:t>
      </w:r>
      <w:r w:rsidR="00766133" w:rsidRPr="002F1C12">
        <w:rPr>
          <w:sz w:val="28"/>
          <w:szCs w:val="28"/>
        </w:rPr>
        <w:t xml:space="preserve"> </w:t>
      </w:r>
      <w:r w:rsidRPr="002F1C12">
        <w:rPr>
          <w:sz w:val="28"/>
          <w:szCs w:val="28"/>
        </w:rPr>
        <w:t>Краснодар, ул. Гимназическая, 36, кабинет № 2.</w:t>
      </w:r>
    </w:p>
    <w:p w:rsidR="00360FDC" w:rsidRPr="002F1C12" w:rsidRDefault="00E90EA5" w:rsidP="00360FDC">
      <w:pPr>
        <w:jc w:val="both"/>
        <w:rPr>
          <w:sz w:val="28"/>
          <w:szCs w:val="28"/>
        </w:rPr>
      </w:pPr>
      <w:r w:rsidRPr="002F1C12">
        <w:rPr>
          <w:sz w:val="28"/>
          <w:szCs w:val="28"/>
        </w:rPr>
        <w:tab/>
      </w:r>
      <w:r w:rsidR="00360FDC" w:rsidRPr="002F1C12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2F1C12">
        <w:rPr>
          <w:sz w:val="28"/>
          <w:szCs w:val="28"/>
        </w:rPr>
        <w:t>Гимназическая</w:t>
      </w:r>
      <w:proofErr w:type="gramEnd"/>
      <w:r w:rsidR="00360FDC" w:rsidRPr="002F1C12">
        <w:rPr>
          <w:sz w:val="28"/>
          <w:szCs w:val="28"/>
        </w:rPr>
        <w:t>, 36, кабинет № 7. Справки по телефону: 262-11-40.</w:t>
      </w:r>
    </w:p>
    <w:p w:rsidR="007F2EF4" w:rsidRPr="002F1C12" w:rsidRDefault="007F2EF4">
      <w:pPr>
        <w:rPr>
          <w:sz w:val="28"/>
          <w:szCs w:val="28"/>
        </w:rPr>
      </w:pPr>
    </w:p>
    <w:sectPr w:rsidR="007F2EF4" w:rsidRPr="002F1C12" w:rsidSect="005A4DD3">
      <w:headerReference w:type="even" r:id="rId13"/>
      <w:headerReference w:type="default" r:id="rId14"/>
      <w:pgSz w:w="11906" w:h="16838"/>
      <w:pgMar w:top="116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FA" w:rsidRDefault="00914BFA">
      <w:r>
        <w:separator/>
      </w:r>
    </w:p>
  </w:endnote>
  <w:endnote w:type="continuationSeparator" w:id="0">
    <w:p w:rsidR="00914BFA" w:rsidRDefault="0091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FA" w:rsidRDefault="00914BFA">
      <w:r>
        <w:separator/>
      </w:r>
    </w:p>
  </w:footnote>
  <w:footnote w:type="continuationSeparator" w:id="0">
    <w:p w:rsidR="00914BFA" w:rsidRDefault="0091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914B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D37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914B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43BD9"/>
    <w:rsid w:val="00070867"/>
    <w:rsid w:val="00092EB3"/>
    <w:rsid w:val="000A2BF3"/>
    <w:rsid w:val="000A61CC"/>
    <w:rsid w:val="000B5693"/>
    <w:rsid w:val="000C3A6F"/>
    <w:rsid w:val="000C741C"/>
    <w:rsid w:val="000E28E1"/>
    <w:rsid w:val="00110594"/>
    <w:rsid w:val="001377E0"/>
    <w:rsid w:val="00162742"/>
    <w:rsid w:val="0026288D"/>
    <w:rsid w:val="00272D26"/>
    <w:rsid w:val="002B7479"/>
    <w:rsid w:val="002D18D8"/>
    <w:rsid w:val="002F1C12"/>
    <w:rsid w:val="0033077B"/>
    <w:rsid w:val="00360FDC"/>
    <w:rsid w:val="003B7C02"/>
    <w:rsid w:val="003D3A49"/>
    <w:rsid w:val="0046229C"/>
    <w:rsid w:val="0048086A"/>
    <w:rsid w:val="00487A47"/>
    <w:rsid w:val="004924EF"/>
    <w:rsid w:val="004C5E70"/>
    <w:rsid w:val="004D0612"/>
    <w:rsid w:val="00527B36"/>
    <w:rsid w:val="00576D48"/>
    <w:rsid w:val="00580D37"/>
    <w:rsid w:val="005A4DD3"/>
    <w:rsid w:val="005C428F"/>
    <w:rsid w:val="005F4D17"/>
    <w:rsid w:val="006149AB"/>
    <w:rsid w:val="006328F2"/>
    <w:rsid w:val="00667B9B"/>
    <w:rsid w:val="006A7BB3"/>
    <w:rsid w:val="00766133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10838"/>
    <w:rsid w:val="00914BFA"/>
    <w:rsid w:val="009470EE"/>
    <w:rsid w:val="009708FC"/>
    <w:rsid w:val="00976117"/>
    <w:rsid w:val="009A19C9"/>
    <w:rsid w:val="00A16502"/>
    <w:rsid w:val="00A55939"/>
    <w:rsid w:val="00A94863"/>
    <w:rsid w:val="00AE5285"/>
    <w:rsid w:val="00B02CD3"/>
    <w:rsid w:val="00B63775"/>
    <w:rsid w:val="00B745EC"/>
    <w:rsid w:val="00B77D26"/>
    <w:rsid w:val="00B922F4"/>
    <w:rsid w:val="00BE5E4A"/>
    <w:rsid w:val="00BF506B"/>
    <w:rsid w:val="00C7610C"/>
    <w:rsid w:val="00CF3B3A"/>
    <w:rsid w:val="00D00361"/>
    <w:rsid w:val="00D336BF"/>
    <w:rsid w:val="00D400C7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65BE0"/>
    <w:rsid w:val="00F9445A"/>
    <w:rsid w:val="00FB02FF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477F-2066-4FE0-9C0E-BFB2C29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3</cp:revision>
  <cp:lastPrinted>2014-10-09T12:52:00Z</cp:lastPrinted>
  <dcterms:created xsi:type="dcterms:W3CDTF">2016-07-27T12:41:00Z</dcterms:created>
  <dcterms:modified xsi:type="dcterms:W3CDTF">2016-07-27T13:45:00Z</dcterms:modified>
</cp:coreProperties>
</file>